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_74_2006</w:t>
      </w:r>
    </w:p>
    <w:p>
      <w:r>
        <w:t>FR: GE_GERICHTE ATA/74/2006 du 7 février 2006</w:t>
      </w:r>
    </w:p>
    <w:p>
      <w:r>
        <w:t>IT: GE_GERICHTE ATA/74/2006 del 7 febbraio 2006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''!(((((((((( !"# #"#$ %% %&amp; " )*+ ,,-), , ),</w:t>
      </w:r>
    </w:p>
    <w:p>
      <w:r>
        <w:t>'()*' )+,()(,,- ,</w:t>
      </w:r>
    </w:p>
    <w:p>
      <w:r>
        <w:t>+. . /0 12222222222 33## 4 5 # %"# %# 6"# #"#784$#'79#&amp;6"! ":#8 "#"#0#.# "0#4;# !33#3"#$1 %&amp;.</w:t>
      </w:r>
    </w:p>
    <w:p>
      <w:r>
        <w:t>:. "# 5 #%"#%# %. .$#'79%%%. .&amp;6 1?,@.A,4&gt;1?(B.A,. -.</w:t>
      </w:r>
    </w:p>
    <w:p>
      <w:r>
        <w:t>3"0""# #" 0 #4!" !80 #" #0!'0#"!(,,-.</w:t>
      </w:r>
    </w:p>
    <w:p>
      <w:r>
        <w:t>: 63#= #"#0!":#8 "#"# ;# ## ! "6 #: 0## #3#0 ##-+0#(,,E4#" U</w:t>
      </w:r>
    </w:p>
    <w:p>
      <w:r>
        <w:t>;#'# 9</w:t>
      </w:r>
    </w:p>
    <w:p>
      <w:r>
        <w:t>.";L</w:t>
      </w:r>
    </w:p>
    <w:p>
      <w:r>
        <w:t>"#"3"0 C "00#&lt;= #.</w:t>
      </w:r>
    </w:p>
    <w:p>
      <w:r>
        <w:t>7;6</w:t>
      </w:r>
    </w:p>
    <w:p>
      <w:r>
        <w:t>833#7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